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EA" w:rsidRPr="00124DC2" w:rsidRDefault="009673EA" w:rsidP="00967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DC2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673EA" w:rsidRPr="00124DC2" w:rsidRDefault="009673EA" w:rsidP="00967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3EA" w:rsidRPr="00124DC2" w:rsidRDefault="009673EA" w:rsidP="00967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DC2">
        <w:rPr>
          <w:rFonts w:ascii="Times New Roman" w:hAnsi="Times New Roman" w:cs="Times New Roman"/>
          <w:sz w:val="24"/>
          <w:szCs w:val="24"/>
        </w:rPr>
        <w:t>о доходах, расходах об имуществе и обязательствах имущественного характера депутатов</w:t>
      </w:r>
      <w:r w:rsidR="00B8422C" w:rsidRPr="00124DC2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124DC2">
        <w:rPr>
          <w:rFonts w:ascii="Times New Roman" w:hAnsi="Times New Roman" w:cs="Times New Roman"/>
          <w:sz w:val="24"/>
          <w:szCs w:val="24"/>
        </w:rPr>
        <w:t xml:space="preserve"> городского поселения «Забайкальское» муниципального района «Забайкальский район» Забайкальского края его супруги (супруга) и несовершеннолетних детей </w:t>
      </w:r>
    </w:p>
    <w:p w:rsidR="009673EA" w:rsidRPr="00124DC2" w:rsidRDefault="009673EA" w:rsidP="00967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DC2">
        <w:rPr>
          <w:rFonts w:ascii="Times New Roman" w:hAnsi="Times New Roman" w:cs="Times New Roman"/>
          <w:sz w:val="24"/>
          <w:szCs w:val="24"/>
        </w:rPr>
        <w:t xml:space="preserve">за период с 1 января 2016 года по 31 декабря 2016 года </w:t>
      </w:r>
    </w:p>
    <w:p w:rsidR="009673EA" w:rsidRPr="00124DC2" w:rsidRDefault="009673EA" w:rsidP="00967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16" w:type="dxa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5"/>
        <w:gridCol w:w="2725"/>
        <w:gridCol w:w="1669"/>
        <w:gridCol w:w="1450"/>
        <w:gridCol w:w="2126"/>
        <w:gridCol w:w="1102"/>
        <w:gridCol w:w="1559"/>
        <w:gridCol w:w="1560"/>
      </w:tblGrid>
      <w:tr w:rsidR="009673EA" w:rsidRPr="00032C5D" w:rsidTr="009F259D">
        <w:trPr>
          <w:trHeight w:val="1110"/>
        </w:trPr>
        <w:tc>
          <w:tcPr>
            <w:tcW w:w="2025" w:type="dxa"/>
            <w:vMerge w:val="restart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C5D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</w:p>
        </w:tc>
        <w:tc>
          <w:tcPr>
            <w:tcW w:w="2725" w:type="dxa"/>
            <w:vMerge w:val="restart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C5D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669" w:type="dxa"/>
            <w:vMerge w:val="restart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C5D">
              <w:rPr>
                <w:rFonts w:ascii="Times New Roman" w:hAnsi="Times New Roman" w:cs="Times New Roman"/>
                <w:b/>
                <w:bCs/>
              </w:rPr>
              <w:t>Общая сумма</w:t>
            </w:r>
          </w:p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C5D">
              <w:rPr>
                <w:rFonts w:ascii="Times New Roman" w:hAnsi="Times New Roman" w:cs="Times New Roman"/>
                <w:b/>
                <w:bCs/>
              </w:rPr>
              <w:t>декларированного годового дохода за 2016 год (руб.)</w:t>
            </w:r>
          </w:p>
        </w:tc>
        <w:tc>
          <w:tcPr>
            <w:tcW w:w="1450" w:type="dxa"/>
            <w:vMerge w:val="restart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C5D">
              <w:rPr>
                <w:rFonts w:ascii="Times New Roman" w:hAnsi="Times New Roman" w:cs="Times New Roman"/>
                <w:b/>
                <w:bCs/>
              </w:rPr>
              <w:t>Общая сумма декларированного годового расхода за 2016 год (</w:t>
            </w:r>
            <w:proofErr w:type="spellStart"/>
            <w:r w:rsidRPr="00032C5D"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  <w:r w:rsidRPr="00032C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787" w:type="dxa"/>
            <w:gridSpan w:val="3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C5D">
              <w:rPr>
                <w:rFonts w:ascii="Times New Roman" w:hAnsi="Times New Roman" w:cs="Times New Roman"/>
                <w:b/>
                <w:bCs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60" w:type="dxa"/>
            <w:vMerge w:val="restart"/>
          </w:tcPr>
          <w:p w:rsidR="009673EA" w:rsidRPr="00032C5D" w:rsidRDefault="009673EA" w:rsidP="00B26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32C5D">
              <w:rPr>
                <w:rFonts w:ascii="Times New Roman" w:hAnsi="Times New Roman" w:cs="Times New Roman"/>
                <w:b/>
                <w:bCs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673EA" w:rsidRPr="00032C5D" w:rsidTr="009F259D">
        <w:trPr>
          <w:cantSplit/>
          <w:trHeight w:val="1134"/>
        </w:trPr>
        <w:tc>
          <w:tcPr>
            <w:tcW w:w="2025" w:type="dxa"/>
            <w:vMerge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25" w:type="dxa"/>
            <w:vMerge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9" w:type="dxa"/>
            <w:vMerge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0" w:type="dxa"/>
            <w:vMerge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C5D">
              <w:rPr>
                <w:rFonts w:ascii="Times New Roman" w:hAnsi="Times New Roman" w:cs="Times New Roman"/>
                <w:b/>
                <w:bCs/>
              </w:rPr>
              <w:t>Вид объектов недвижимости</w:t>
            </w:r>
          </w:p>
        </w:tc>
        <w:tc>
          <w:tcPr>
            <w:tcW w:w="1102" w:type="dxa"/>
            <w:textDirection w:val="btLr"/>
          </w:tcPr>
          <w:p w:rsidR="009673EA" w:rsidRPr="00032C5D" w:rsidRDefault="009673EA" w:rsidP="009673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C5D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559" w:type="dxa"/>
            <w:textDirection w:val="btLr"/>
          </w:tcPr>
          <w:p w:rsidR="009673EA" w:rsidRPr="00032C5D" w:rsidRDefault="009673EA" w:rsidP="009673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2C5D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73EA" w:rsidRPr="00032C5D" w:rsidTr="009F259D">
        <w:tc>
          <w:tcPr>
            <w:tcW w:w="2025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5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7</w:t>
            </w:r>
          </w:p>
        </w:tc>
      </w:tr>
      <w:tr w:rsidR="009673EA" w:rsidRPr="00032C5D" w:rsidTr="009F259D">
        <w:tc>
          <w:tcPr>
            <w:tcW w:w="2025" w:type="dxa"/>
          </w:tcPr>
          <w:p w:rsidR="009673EA" w:rsidRPr="00032C5D" w:rsidRDefault="00B8422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32C5D">
              <w:rPr>
                <w:rFonts w:ascii="Times New Roman" w:hAnsi="Times New Roman" w:cs="Times New Roman"/>
                <w:bCs/>
              </w:rPr>
              <w:t>Гуменюк</w:t>
            </w:r>
            <w:proofErr w:type="spellEnd"/>
            <w:r w:rsidRPr="00032C5D">
              <w:rPr>
                <w:rFonts w:ascii="Times New Roman" w:hAnsi="Times New Roman" w:cs="Times New Roman"/>
                <w:bCs/>
              </w:rPr>
              <w:t xml:space="preserve"> Е.Н.</w:t>
            </w:r>
            <w:r w:rsidR="009673EA" w:rsidRPr="00032C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25" w:type="dxa"/>
          </w:tcPr>
          <w:p w:rsidR="009673EA" w:rsidRPr="00032C5D" w:rsidRDefault="00B8422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2C5D">
              <w:rPr>
                <w:rFonts w:ascii="Times New Roman" w:hAnsi="Times New Roman" w:cs="Times New Roman"/>
                <w:bCs/>
              </w:rPr>
              <w:t xml:space="preserve">Председатель </w:t>
            </w:r>
            <w:r w:rsidR="009673EA" w:rsidRPr="00032C5D">
              <w:rPr>
                <w:rFonts w:ascii="Times New Roman" w:hAnsi="Times New Roman" w:cs="Times New Roman"/>
                <w:bCs/>
              </w:rPr>
              <w:t xml:space="preserve"> Совета городского поселения «Забайкальское» </w:t>
            </w:r>
          </w:p>
        </w:tc>
        <w:tc>
          <w:tcPr>
            <w:tcW w:w="1669" w:type="dxa"/>
          </w:tcPr>
          <w:p w:rsidR="009673EA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974130,44</w:t>
            </w:r>
          </w:p>
        </w:tc>
        <w:tc>
          <w:tcPr>
            <w:tcW w:w="1450" w:type="dxa"/>
          </w:tcPr>
          <w:p w:rsidR="009673EA" w:rsidRPr="00032C5D" w:rsidRDefault="00431E51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9673EA" w:rsidRPr="00032C5D" w:rsidRDefault="009673EA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1. квартира</w:t>
            </w:r>
          </w:p>
        </w:tc>
        <w:tc>
          <w:tcPr>
            <w:tcW w:w="1102" w:type="dxa"/>
          </w:tcPr>
          <w:p w:rsidR="009673EA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30,3</w:t>
            </w:r>
          </w:p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673EA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1. </w:t>
            </w:r>
            <w:r w:rsidR="009648EF" w:rsidRPr="00032C5D">
              <w:rPr>
                <w:rFonts w:ascii="Times New Roman" w:hAnsi="Times New Roman" w:cs="Times New Roman"/>
              </w:rPr>
              <w:t xml:space="preserve">Лексус </w:t>
            </w:r>
            <w:r w:rsidR="009648EF" w:rsidRPr="00032C5D">
              <w:rPr>
                <w:rFonts w:ascii="Times New Roman" w:hAnsi="Times New Roman" w:cs="Times New Roman"/>
                <w:lang w:val="en-US"/>
              </w:rPr>
              <w:t>RX</w:t>
            </w:r>
            <w:r w:rsidR="009648EF" w:rsidRPr="00032C5D">
              <w:rPr>
                <w:rFonts w:ascii="Times New Roman" w:hAnsi="Times New Roman" w:cs="Times New Roman"/>
              </w:rPr>
              <w:t xml:space="preserve"> 300</w:t>
            </w:r>
          </w:p>
        </w:tc>
      </w:tr>
      <w:tr w:rsidR="009648EF" w:rsidRPr="00032C5D" w:rsidTr="009F259D">
        <w:tc>
          <w:tcPr>
            <w:tcW w:w="2025" w:type="dxa"/>
          </w:tcPr>
          <w:p w:rsidR="009648EF" w:rsidRPr="00032C5D" w:rsidRDefault="005969B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2C5D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2725" w:type="dxa"/>
          </w:tcPr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9" w:type="dxa"/>
          </w:tcPr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859356,26</w:t>
            </w:r>
          </w:p>
        </w:tc>
        <w:tc>
          <w:tcPr>
            <w:tcW w:w="1450" w:type="dxa"/>
          </w:tcPr>
          <w:p w:rsidR="009648EF" w:rsidRPr="00032C5D" w:rsidRDefault="00431E51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9648EF" w:rsidRPr="00032C5D" w:rsidRDefault="009648EF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1. приусадебный участок</w:t>
            </w:r>
          </w:p>
          <w:p w:rsidR="009648EF" w:rsidRPr="00032C5D" w:rsidRDefault="009648EF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2. квартира</w:t>
            </w:r>
          </w:p>
        </w:tc>
        <w:tc>
          <w:tcPr>
            <w:tcW w:w="1102" w:type="dxa"/>
          </w:tcPr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536</w:t>
            </w:r>
          </w:p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1559" w:type="dxa"/>
          </w:tcPr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648EF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1. </w:t>
            </w:r>
            <w:r w:rsidR="009648EF" w:rsidRPr="00032C5D">
              <w:rPr>
                <w:rFonts w:ascii="Times New Roman" w:hAnsi="Times New Roman" w:cs="Times New Roman"/>
              </w:rPr>
              <w:t xml:space="preserve">Мицубиси </w:t>
            </w:r>
            <w:r w:rsidR="009648EF" w:rsidRPr="00032C5D">
              <w:rPr>
                <w:rFonts w:ascii="Times New Roman" w:hAnsi="Times New Roman" w:cs="Times New Roman"/>
                <w:lang w:val="en-US"/>
              </w:rPr>
              <w:t>PAJERO</w:t>
            </w:r>
            <w:r w:rsidR="009648EF" w:rsidRPr="00032C5D">
              <w:rPr>
                <w:rFonts w:ascii="Times New Roman" w:hAnsi="Times New Roman" w:cs="Times New Roman"/>
              </w:rPr>
              <w:t xml:space="preserve"> </w:t>
            </w:r>
            <w:r w:rsidR="009648EF" w:rsidRPr="00032C5D">
              <w:rPr>
                <w:rFonts w:ascii="Times New Roman" w:hAnsi="Times New Roman" w:cs="Times New Roman"/>
                <w:lang w:val="en-US"/>
              </w:rPr>
              <w:t>MINI</w:t>
            </w:r>
          </w:p>
        </w:tc>
      </w:tr>
      <w:tr w:rsidR="009673EA" w:rsidRPr="00032C5D" w:rsidTr="009F259D">
        <w:tc>
          <w:tcPr>
            <w:tcW w:w="2025" w:type="dxa"/>
          </w:tcPr>
          <w:p w:rsidR="009673EA" w:rsidRPr="00032C5D" w:rsidRDefault="009648EF" w:rsidP="009648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725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9673EA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0" w:type="dxa"/>
          </w:tcPr>
          <w:p w:rsidR="009673EA" w:rsidRPr="00032C5D" w:rsidRDefault="00431E51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9648EF" w:rsidRPr="00032C5D" w:rsidRDefault="009648EF" w:rsidP="00964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1. приусадебный участок 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  <w:p w:rsidR="009673EA" w:rsidRPr="00032C5D" w:rsidRDefault="009648EF" w:rsidP="00964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2. квартира 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2" w:type="dxa"/>
          </w:tcPr>
          <w:p w:rsidR="009673EA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536</w:t>
            </w:r>
          </w:p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1559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9673EA" w:rsidRPr="00032C5D" w:rsidTr="009F259D">
        <w:tc>
          <w:tcPr>
            <w:tcW w:w="2025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2725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0" w:type="dxa"/>
          </w:tcPr>
          <w:p w:rsidR="009673EA" w:rsidRPr="00032C5D" w:rsidRDefault="00431E51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2126" w:type="dxa"/>
          </w:tcPr>
          <w:p w:rsidR="009648EF" w:rsidRPr="00032C5D" w:rsidRDefault="009648EF" w:rsidP="00964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1. приусадебный участок 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  <w:p w:rsidR="009673EA" w:rsidRPr="00032C5D" w:rsidRDefault="009648EF" w:rsidP="009648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2. квартира 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2" w:type="dxa"/>
          </w:tcPr>
          <w:p w:rsidR="009673EA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536</w:t>
            </w:r>
          </w:p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1559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48EF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9673EA" w:rsidRPr="00032C5D" w:rsidRDefault="009673E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8422C" w:rsidRPr="00032C5D" w:rsidTr="009F259D">
        <w:tc>
          <w:tcPr>
            <w:tcW w:w="2025" w:type="dxa"/>
          </w:tcPr>
          <w:p w:rsidR="00B8422C" w:rsidRPr="00032C5D" w:rsidRDefault="003D02D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C5D">
              <w:rPr>
                <w:rFonts w:ascii="Times New Roman" w:hAnsi="Times New Roman" w:cs="Times New Roman"/>
              </w:rPr>
              <w:t>Милорадов</w:t>
            </w:r>
            <w:proofErr w:type="spellEnd"/>
            <w:r w:rsidRPr="00032C5D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725" w:type="dxa"/>
          </w:tcPr>
          <w:p w:rsidR="00B8422C" w:rsidRPr="00032C5D" w:rsidRDefault="003D02D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Заместитель </w:t>
            </w:r>
            <w:r w:rsidRPr="00032C5D">
              <w:rPr>
                <w:rFonts w:ascii="Times New Roman" w:hAnsi="Times New Roman" w:cs="Times New Roman"/>
                <w:bCs/>
              </w:rPr>
              <w:t>Председателя  Совета городского поселения «Забайкальское»</w:t>
            </w:r>
          </w:p>
        </w:tc>
        <w:tc>
          <w:tcPr>
            <w:tcW w:w="1669" w:type="dxa"/>
          </w:tcPr>
          <w:p w:rsidR="00F8227B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22C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721520,56</w:t>
            </w:r>
          </w:p>
        </w:tc>
        <w:tc>
          <w:tcPr>
            <w:tcW w:w="1450" w:type="dxa"/>
          </w:tcPr>
          <w:p w:rsidR="00F8227B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22C" w:rsidRPr="00032C5D" w:rsidRDefault="00431E51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B8422C" w:rsidRPr="00032C5D" w:rsidRDefault="00F8227B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1. земельный участок </w:t>
            </w:r>
          </w:p>
          <w:p w:rsidR="00F8227B" w:rsidRPr="00032C5D" w:rsidRDefault="00F8227B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2. квартира </w:t>
            </w:r>
          </w:p>
          <w:p w:rsidR="00F8227B" w:rsidRPr="00032C5D" w:rsidRDefault="00F8227B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3. гараж</w:t>
            </w:r>
          </w:p>
        </w:tc>
        <w:tc>
          <w:tcPr>
            <w:tcW w:w="1102" w:type="dxa"/>
          </w:tcPr>
          <w:p w:rsidR="00B8422C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57</w:t>
            </w:r>
          </w:p>
          <w:p w:rsidR="00F8227B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72,7</w:t>
            </w:r>
          </w:p>
          <w:p w:rsidR="00F8227B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59" w:type="dxa"/>
          </w:tcPr>
          <w:p w:rsidR="00B8422C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Россия </w:t>
            </w:r>
          </w:p>
          <w:p w:rsidR="00F8227B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  <w:p w:rsidR="00F8227B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8227B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1. </w:t>
            </w:r>
            <w:r w:rsidR="00F8227B" w:rsidRPr="00032C5D">
              <w:rPr>
                <w:rFonts w:ascii="Times New Roman" w:hAnsi="Times New Roman" w:cs="Times New Roman"/>
                <w:lang w:val="en-US"/>
              </w:rPr>
              <w:t>Toyota</w:t>
            </w:r>
            <w:r w:rsidR="00F8227B" w:rsidRPr="00032C5D">
              <w:rPr>
                <w:rFonts w:ascii="Times New Roman" w:hAnsi="Times New Roman" w:cs="Times New Roman"/>
              </w:rPr>
              <w:t xml:space="preserve"> </w:t>
            </w:r>
            <w:r w:rsidR="00F8227B" w:rsidRPr="00032C5D">
              <w:rPr>
                <w:rFonts w:ascii="Times New Roman" w:hAnsi="Times New Roman" w:cs="Times New Roman"/>
                <w:lang w:val="en-US"/>
              </w:rPr>
              <w:t>Land</w:t>
            </w:r>
            <w:r w:rsidR="00F8227B" w:rsidRPr="00032C5D">
              <w:rPr>
                <w:rFonts w:ascii="Times New Roman" w:hAnsi="Times New Roman" w:cs="Times New Roman"/>
              </w:rPr>
              <w:t xml:space="preserve"> </w:t>
            </w:r>
          </w:p>
          <w:p w:rsidR="00B8422C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C5D">
              <w:rPr>
                <w:rFonts w:ascii="Times New Roman" w:hAnsi="Times New Roman" w:cs="Times New Roman"/>
                <w:lang w:val="en-US"/>
              </w:rPr>
              <w:t>Gruiser</w:t>
            </w:r>
            <w:proofErr w:type="spellEnd"/>
            <w:r w:rsidRPr="00032C5D">
              <w:rPr>
                <w:rFonts w:ascii="Times New Roman" w:hAnsi="Times New Roman" w:cs="Times New Roman"/>
              </w:rPr>
              <w:t xml:space="preserve"> 100</w:t>
            </w:r>
          </w:p>
        </w:tc>
      </w:tr>
      <w:tr w:rsidR="00B8422C" w:rsidRPr="00032C5D" w:rsidTr="009F259D">
        <w:tc>
          <w:tcPr>
            <w:tcW w:w="2025" w:type="dxa"/>
          </w:tcPr>
          <w:p w:rsidR="00B8422C" w:rsidRPr="00032C5D" w:rsidRDefault="005969B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25" w:type="dxa"/>
          </w:tcPr>
          <w:p w:rsidR="00B8422C" w:rsidRPr="00032C5D" w:rsidRDefault="00B8422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8422C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0" w:type="dxa"/>
          </w:tcPr>
          <w:p w:rsidR="00B8422C" w:rsidRPr="00032C5D" w:rsidRDefault="00431E51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B8422C" w:rsidRPr="00032C5D" w:rsidRDefault="00F8227B" w:rsidP="00F82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1. квартира 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2" w:type="dxa"/>
          </w:tcPr>
          <w:p w:rsidR="00B8422C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559" w:type="dxa"/>
          </w:tcPr>
          <w:p w:rsidR="00B8422C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B8422C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8422C" w:rsidRPr="00032C5D" w:rsidTr="009F259D">
        <w:tc>
          <w:tcPr>
            <w:tcW w:w="2025" w:type="dxa"/>
          </w:tcPr>
          <w:p w:rsidR="00B8422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2725" w:type="dxa"/>
          </w:tcPr>
          <w:p w:rsidR="00B8422C" w:rsidRPr="00032C5D" w:rsidRDefault="00B8422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8422C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0" w:type="dxa"/>
          </w:tcPr>
          <w:p w:rsidR="00B8422C" w:rsidRPr="00032C5D" w:rsidRDefault="00431E51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B8422C" w:rsidRPr="00032C5D" w:rsidRDefault="00F8227B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1. квартира 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2" w:type="dxa"/>
          </w:tcPr>
          <w:p w:rsidR="00B8422C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559" w:type="dxa"/>
          </w:tcPr>
          <w:p w:rsidR="00B8422C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B8422C" w:rsidRPr="00032C5D" w:rsidRDefault="009648E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8422C" w:rsidRPr="00032C5D" w:rsidTr="009F259D">
        <w:tc>
          <w:tcPr>
            <w:tcW w:w="2025" w:type="dxa"/>
          </w:tcPr>
          <w:p w:rsidR="00B8422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Лаврентьева Е.А.</w:t>
            </w:r>
          </w:p>
        </w:tc>
        <w:tc>
          <w:tcPr>
            <w:tcW w:w="2725" w:type="dxa"/>
          </w:tcPr>
          <w:p w:rsidR="00B8422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Председатель постоянной комиссии по социальным вопросам </w:t>
            </w:r>
          </w:p>
        </w:tc>
        <w:tc>
          <w:tcPr>
            <w:tcW w:w="1669" w:type="dxa"/>
          </w:tcPr>
          <w:p w:rsidR="00B8422C" w:rsidRPr="00032C5D" w:rsidRDefault="005969B4" w:rsidP="00261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632120,29</w:t>
            </w:r>
          </w:p>
        </w:tc>
        <w:tc>
          <w:tcPr>
            <w:tcW w:w="1450" w:type="dxa"/>
          </w:tcPr>
          <w:p w:rsidR="00B8422C" w:rsidRPr="00032C5D" w:rsidRDefault="00431E51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B8422C" w:rsidRPr="00032C5D" w:rsidRDefault="002612C7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1. квартира (</w:t>
            </w:r>
            <w:proofErr w:type="spellStart"/>
            <w:r w:rsidRPr="00032C5D">
              <w:rPr>
                <w:rFonts w:ascii="Times New Roman" w:hAnsi="Times New Roman" w:cs="Times New Roman"/>
              </w:rPr>
              <w:t>сов</w:t>
            </w:r>
            <w:proofErr w:type="gramStart"/>
            <w:r w:rsidRPr="00032C5D">
              <w:rPr>
                <w:rFonts w:ascii="Times New Roman" w:hAnsi="Times New Roman" w:cs="Times New Roman"/>
              </w:rPr>
              <w:t>.с</w:t>
            </w:r>
            <w:proofErr w:type="gramEnd"/>
            <w:r w:rsidRPr="00032C5D">
              <w:rPr>
                <w:rFonts w:ascii="Times New Roman" w:hAnsi="Times New Roman" w:cs="Times New Roman"/>
              </w:rPr>
              <w:t>об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  <w:p w:rsidR="002612C7" w:rsidRPr="00032C5D" w:rsidRDefault="002612C7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2. квартира 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2" w:type="dxa"/>
          </w:tcPr>
          <w:p w:rsidR="00B8422C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66,1</w:t>
            </w:r>
          </w:p>
          <w:p w:rsidR="002612C7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59" w:type="dxa"/>
          </w:tcPr>
          <w:p w:rsidR="00B8422C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  <w:p w:rsidR="002612C7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B8422C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B8422C" w:rsidRPr="00032C5D" w:rsidTr="009F259D">
        <w:tc>
          <w:tcPr>
            <w:tcW w:w="2025" w:type="dxa"/>
          </w:tcPr>
          <w:p w:rsidR="00B8422C" w:rsidRPr="00032C5D" w:rsidRDefault="005969B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25" w:type="dxa"/>
          </w:tcPr>
          <w:p w:rsidR="00B8422C" w:rsidRPr="00032C5D" w:rsidRDefault="00B8422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B8422C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1288322,59</w:t>
            </w:r>
          </w:p>
        </w:tc>
        <w:tc>
          <w:tcPr>
            <w:tcW w:w="1450" w:type="dxa"/>
          </w:tcPr>
          <w:p w:rsidR="00B8422C" w:rsidRPr="00032C5D" w:rsidRDefault="00431E51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B8422C" w:rsidRPr="00032C5D" w:rsidRDefault="002612C7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1. квартира</w:t>
            </w:r>
          </w:p>
          <w:p w:rsidR="002612C7" w:rsidRPr="00032C5D" w:rsidRDefault="002612C7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2. . квартира (</w:t>
            </w:r>
            <w:proofErr w:type="spellStart"/>
            <w:r w:rsidRPr="00032C5D">
              <w:rPr>
                <w:rFonts w:ascii="Times New Roman" w:hAnsi="Times New Roman" w:cs="Times New Roman"/>
              </w:rPr>
              <w:t>сов</w:t>
            </w:r>
            <w:proofErr w:type="gramStart"/>
            <w:r w:rsidRPr="00032C5D">
              <w:rPr>
                <w:rFonts w:ascii="Times New Roman" w:hAnsi="Times New Roman" w:cs="Times New Roman"/>
              </w:rPr>
              <w:t>.с</w:t>
            </w:r>
            <w:proofErr w:type="gramEnd"/>
            <w:r w:rsidRPr="00032C5D">
              <w:rPr>
                <w:rFonts w:ascii="Times New Roman" w:hAnsi="Times New Roman" w:cs="Times New Roman"/>
              </w:rPr>
              <w:t>об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  <w:p w:rsidR="002612C7" w:rsidRPr="00032C5D" w:rsidRDefault="002612C7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3. подземная автостоянка</w:t>
            </w:r>
          </w:p>
        </w:tc>
        <w:tc>
          <w:tcPr>
            <w:tcW w:w="1102" w:type="dxa"/>
          </w:tcPr>
          <w:p w:rsidR="00B8422C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41,9</w:t>
            </w:r>
          </w:p>
          <w:p w:rsidR="002612C7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66,1</w:t>
            </w:r>
          </w:p>
          <w:p w:rsidR="002612C7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559" w:type="dxa"/>
          </w:tcPr>
          <w:p w:rsidR="00B8422C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  <w:p w:rsidR="002612C7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  <w:p w:rsidR="002612C7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B8422C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1. </w:t>
            </w:r>
            <w:r w:rsidRPr="00032C5D">
              <w:rPr>
                <w:rFonts w:ascii="Times New Roman" w:hAnsi="Times New Roman" w:cs="Times New Roman"/>
                <w:lang w:val="en-US"/>
              </w:rPr>
              <w:t>MMC</w:t>
            </w:r>
            <w:r w:rsidRPr="00032C5D">
              <w:rPr>
                <w:rFonts w:ascii="Times New Roman" w:hAnsi="Times New Roman" w:cs="Times New Roman"/>
              </w:rPr>
              <w:t xml:space="preserve"> </w:t>
            </w:r>
            <w:r w:rsidRPr="00032C5D">
              <w:rPr>
                <w:rFonts w:ascii="Times New Roman" w:hAnsi="Times New Roman" w:cs="Times New Roman"/>
                <w:lang w:val="en-US"/>
              </w:rPr>
              <w:t>PAJERO</w:t>
            </w:r>
            <w:r w:rsidRPr="00032C5D">
              <w:rPr>
                <w:rFonts w:ascii="Times New Roman" w:hAnsi="Times New Roman" w:cs="Times New Roman"/>
              </w:rPr>
              <w:t xml:space="preserve"> </w:t>
            </w:r>
            <w:r w:rsidRPr="00032C5D">
              <w:rPr>
                <w:rFonts w:ascii="Times New Roman" w:hAnsi="Times New Roman" w:cs="Times New Roman"/>
                <w:lang w:val="en-US"/>
              </w:rPr>
              <w:t>SPORT</w:t>
            </w:r>
          </w:p>
        </w:tc>
      </w:tr>
      <w:tr w:rsidR="00B8422C" w:rsidRPr="00032C5D" w:rsidTr="009F259D">
        <w:tc>
          <w:tcPr>
            <w:tcW w:w="2025" w:type="dxa"/>
          </w:tcPr>
          <w:p w:rsidR="00B8422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2C5D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032C5D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725" w:type="dxa"/>
          </w:tcPr>
          <w:p w:rsidR="00B8422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Председатель постоянной комиссии по вопросам ЖКХ, архитектуры, градостроительства и землепользованию</w:t>
            </w:r>
          </w:p>
        </w:tc>
        <w:tc>
          <w:tcPr>
            <w:tcW w:w="1669" w:type="dxa"/>
          </w:tcPr>
          <w:p w:rsidR="00B8422C" w:rsidRPr="00032C5D" w:rsidRDefault="002612C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1200000</w:t>
            </w:r>
          </w:p>
        </w:tc>
        <w:tc>
          <w:tcPr>
            <w:tcW w:w="1450" w:type="dxa"/>
          </w:tcPr>
          <w:p w:rsidR="00B8422C" w:rsidRPr="00032C5D" w:rsidRDefault="00431E51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B8422C" w:rsidRPr="00032C5D" w:rsidRDefault="00431E51" w:rsidP="00431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1. жилой дом 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2" w:type="dxa"/>
          </w:tcPr>
          <w:p w:rsidR="00B8422C" w:rsidRPr="00063A5E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A5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</w:tcPr>
          <w:p w:rsidR="00B8422C" w:rsidRPr="00032C5D" w:rsidRDefault="00431E51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B8422C" w:rsidRPr="00032C5D" w:rsidRDefault="00431E51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1.</w:t>
            </w:r>
            <w:r w:rsidRPr="00032C5D">
              <w:rPr>
                <w:rFonts w:ascii="Times New Roman" w:hAnsi="Times New Roman" w:cs="Times New Roman"/>
                <w:lang w:val="en-US"/>
              </w:rPr>
              <w:t>Toyota</w:t>
            </w:r>
            <w:r w:rsidRPr="00032C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2C5D">
              <w:rPr>
                <w:rFonts w:ascii="Times New Roman" w:hAnsi="Times New Roman" w:cs="Times New Roman"/>
                <w:lang w:val="en-US"/>
              </w:rPr>
              <w:t>Platz</w:t>
            </w:r>
            <w:proofErr w:type="spellEnd"/>
          </w:p>
        </w:tc>
      </w:tr>
      <w:tr w:rsidR="003B7423" w:rsidRPr="00032C5D" w:rsidTr="009F259D">
        <w:tc>
          <w:tcPr>
            <w:tcW w:w="2025" w:type="dxa"/>
          </w:tcPr>
          <w:p w:rsidR="003B7423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Аксенова Р.К.</w:t>
            </w:r>
          </w:p>
        </w:tc>
        <w:tc>
          <w:tcPr>
            <w:tcW w:w="2725" w:type="dxa"/>
          </w:tcPr>
          <w:p w:rsidR="003B7423" w:rsidRPr="00032C5D" w:rsidRDefault="00032C5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126EC" w:rsidRPr="00032C5D">
              <w:rPr>
                <w:rFonts w:ascii="Times New Roman" w:hAnsi="Times New Roman" w:cs="Times New Roman"/>
              </w:rPr>
              <w:t xml:space="preserve">епутат </w:t>
            </w:r>
          </w:p>
        </w:tc>
        <w:tc>
          <w:tcPr>
            <w:tcW w:w="1669" w:type="dxa"/>
          </w:tcPr>
          <w:p w:rsidR="003B7423" w:rsidRPr="00032C5D" w:rsidRDefault="00411D35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580599,6</w:t>
            </w:r>
          </w:p>
        </w:tc>
        <w:tc>
          <w:tcPr>
            <w:tcW w:w="1450" w:type="dxa"/>
          </w:tcPr>
          <w:p w:rsidR="003B7423" w:rsidRPr="00032C5D" w:rsidRDefault="00411D35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3B7423" w:rsidRPr="00032C5D" w:rsidRDefault="00411D35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1. квартира </w:t>
            </w:r>
          </w:p>
          <w:p w:rsidR="00411D35" w:rsidRPr="00032C5D" w:rsidRDefault="00411D35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2. квартира</w:t>
            </w:r>
          </w:p>
        </w:tc>
        <w:tc>
          <w:tcPr>
            <w:tcW w:w="1102" w:type="dxa"/>
          </w:tcPr>
          <w:p w:rsidR="003B7423" w:rsidRPr="00032C5D" w:rsidRDefault="00411D35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44,2</w:t>
            </w:r>
          </w:p>
          <w:p w:rsidR="00411D35" w:rsidRPr="00032C5D" w:rsidRDefault="00411D35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559" w:type="dxa"/>
          </w:tcPr>
          <w:p w:rsidR="003B7423" w:rsidRPr="00032C5D" w:rsidRDefault="00411D35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  <w:p w:rsidR="00411D35" w:rsidRPr="00032C5D" w:rsidRDefault="00411D35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B7423" w:rsidRPr="00032C5D" w:rsidRDefault="00411D35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1. </w:t>
            </w:r>
            <w:r w:rsidRPr="00032C5D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032C5D">
              <w:rPr>
                <w:rFonts w:ascii="Times New Roman" w:hAnsi="Times New Roman" w:cs="Times New Roman"/>
                <w:lang w:val="en-US"/>
              </w:rPr>
              <w:t>Probox</w:t>
            </w:r>
            <w:proofErr w:type="spellEnd"/>
          </w:p>
        </w:tc>
      </w:tr>
      <w:tr w:rsidR="003D02D2" w:rsidRPr="00032C5D" w:rsidTr="009F259D">
        <w:tc>
          <w:tcPr>
            <w:tcW w:w="2025" w:type="dxa"/>
          </w:tcPr>
          <w:p w:rsidR="003D02D2" w:rsidRPr="00032C5D" w:rsidRDefault="00032C5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25" w:type="dxa"/>
          </w:tcPr>
          <w:p w:rsidR="003D02D2" w:rsidRPr="00032C5D" w:rsidRDefault="003D02D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3D02D2" w:rsidRPr="00032C5D" w:rsidRDefault="00032C5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75,88</w:t>
            </w:r>
          </w:p>
        </w:tc>
        <w:tc>
          <w:tcPr>
            <w:tcW w:w="1450" w:type="dxa"/>
          </w:tcPr>
          <w:p w:rsidR="003D02D2" w:rsidRPr="00032C5D" w:rsidRDefault="00032C5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3D02D2" w:rsidRDefault="00032C5D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емельный участок</w:t>
            </w:r>
          </w:p>
          <w:p w:rsidR="00032C5D" w:rsidRPr="00032C5D" w:rsidRDefault="00032C5D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1102" w:type="dxa"/>
          </w:tcPr>
          <w:p w:rsidR="003D02D2" w:rsidRDefault="00032C5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  <w:p w:rsidR="00032C5D" w:rsidRDefault="00032C5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C5D" w:rsidRPr="00032C5D" w:rsidRDefault="00032C5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559" w:type="dxa"/>
          </w:tcPr>
          <w:p w:rsidR="003D02D2" w:rsidRDefault="00032C5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2C5D" w:rsidRDefault="00032C5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2C5D" w:rsidRPr="00032C5D" w:rsidRDefault="00032C5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D02D2" w:rsidRPr="00032C5D" w:rsidRDefault="00032C5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. Ниссан </w:t>
            </w:r>
            <w:r>
              <w:rPr>
                <w:rFonts w:ascii="Times New Roman" w:hAnsi="Times New Roman" w:cs="Times New Roman"/>
                <w:lang w:val="en-US"/>
              </w:rPr>
              <w:t>ATLAS</w:t>
            </w:r>
          </w:p>
        </w:tc>
      </w:tr>
      <w:tr w:rsidR="003D02D2" w:rsidRPr="00032C5D" w:rsidTr="009F259D">
        <w:tc>
          <w:tcPr>
            <w:tcW w:w="2025" w:type="dxa"/>
          </w:tcPr>
          <w:p w:rsidR="00D126EC" w:rsidRPr="00032C5D" w:rsidRDefault="00D126EC" w:rsidP="00D126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Брызгалова В.А.</w:t>
            </w:r>
          </w:p>
        </w:tc>
        <w:tc>
          <w:tcPr>
            <w:tcW w:w="2725" w:type="dxa"/>
          </w:tcPr>
          <w:p w:rsidR="003D02D2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Депутат </w:t>
            </w:r>
          </w:p>
        </w:tc>
        <w:tc>
          <w:tcPr>
            <w:tcW w:w="1669" w:type="dxa"/>
          </w:tcPr>
          <w:p w:rsidR="003D02D2" w:rsidRPr="00032C5D" w:rsidRDefault="0023779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694,15</w:t>
            </w:r>
          </w:p>
        </w:tc>
        <w:tc>
          <w:tcPr>
            <w:tcW w:w="1450" w:type="dxa"/>
          </w:tcPr>
          <w:p w:rsidR="003D02D2" w:rsidRPr="00E86AC6" w:rsidRDefault="00E86AC6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3D02D2" w:rsidRPr="00032C5D" w:rsidRDefault="00E86AC6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вартира (общая долевая 1/3)</w:t>
            </w:r>
          </w:p>
        </w:tc>
        <w:tc>
          <w:tcPr>
            <w:tcW w:w="1102" w:type="dxa"/>
          </w:tcPr>
          <w:p w:rsidR="003D02D2" w:rsidRPr="00032C5D" w:rsidRDefault="0023779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59" w:type="dxa"/>
          </w:tcPr>
          <w:p w:rsidR="003D02D2" w:rsidRPr="00032C5D" w:rsidRDefault="00E86AC6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D02D2" w:rsidRPr="00032C5D" w:rsidRDefault="002D0E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D02D2" w:rsidRPr="00032C5D" w:rsidTr="009F259D">
        <w:tc>
          <w:tcPr>
            <w:tcW w:w="2025" w:type="dxa"/>
          </w:tcPr>
          <w:p w:rsidR="003D02D2" w:rsidRPr="00032C5D" w:rsidRDefault="00E86AC6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25" w:type="dxa"/>
          </w:tcPr>
          <w:p w:rsidR="003D02D2" w:rsidRPr="00032C5D" w:rsidRDefault="003D02D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3D02D2" w:rsidRPr="00032C5D" w:rsidRDefault="00E86AC6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0" w:type="dxa"/>
          </w:tcPr>
          <w:p w:rsidR="003D02D2" w:rsidRPr="00032C5D" w:rsidRDefault="00E86AC6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3D02D2" w:rsidRPr="00032C5D" w:rsidRDefault="00E86AC6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вартира (общая долевая 1/3)</w:t>
            </w:r>
          </w:p>
        </w:tc>
        <w:tc>
          <w:tcPr>
            <w:tcW w:w="1102" w:type="dxa"/>
          </w:tcPr>
          <w:p w:rsidR="003D02D2" w:rsidRPr="00032C5D" w:rsidRDefault="0023779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59" w:type="dxa"/>
          </w:tcPr>
          <w:p w:rsidR="003D02D2" w:rsidRPr="00032C5D" w:rsidRDefault="002D0E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D02D2" w:rsidRPr="00032C5D" w:rsidRDefault="002D0E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3D02D2" w:rsidRPr="00032C5D" w:rsidTr="009F259D">
        <w:tc>
          <w:tcPr>
            <w:tcW w:w="2025" w:type="dxa"/>
          </w:tcPr>
          <w:p w:rsidR="003D02D2" w:rsidRPr="00032C5D" w:rsidRDefault="00E86AC6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126EC" w:rsidRPr="00032C5D">
              <w:rPr>
                <w:rFonts w:ascii="Times New Roman" w:hAnsi="Times New Roman" w:cs="Times New Roman"/>
              </w:rPr>
              <w:t xml:space="preserve">ын </w:t>
            </w:r>
          </w:p>
        </w:tc>
        <w:tc>
          <w:tcPr>
            <w:tcW w:w="2725" w:type="dxa"/>
          </w:tcPr>
          <w:p w:rsidR="003D02D2" w:rsidRPr="00032C5D" w:rsidRDefault="003D02D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3D02D2" w:rsidRPr="00032C5D" w:rsidRDefault="00E86AC6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50" w:type="dxa"/>
          </w:tcPr>
          <w:p w:rsidR="003D02D2" w:rsidRPr="00032C5D" w:rsidRDefault="00E86AC6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3D02D2" w:rsidRPr="00032C5D" w:rsidRDefault="00E86AC6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вартира (общая долевая 1/3)</w:t>
            </w:r>
          </w:p>
        </w:tc>
        <w:tc>
          <w:tcPr>
            <w:tcW w:w="1102" w:type="dxa"/>
          </w:tcPr>
          <w:p w:rsidR="003D02D2" w:rsidRPr="00032C5D" w:rsidRDefault="0023779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59" w:type="dxa"/>
          </w:tcPr>
          <w:p w:rsidR="003D02D2" w:rsidRPr="00032C5D" w:rsidRDefault="002D0E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D02D2" w:rsidRPr="00032C5D" w:rsidRDefault="002D0E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  <w:tr w:rsidR="00D126EC" w:rsidRPr="00032C5D" w:rsidTr="009F259D">
        <w:tc>
          <w:tcPr>
            <w:tcW w:w="20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Волосатов А.А.</w:t>
            </w:r>
          </w:p>
        </w:tc>
        <w:tc>
          <w:tcPr>
            <w:tcW w:w="2725" w:type="dxa"/>
          </w:tcPr>
          <w:p w:rsidR="00D126EC" w:rsidRPr="00032C5D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126EC" w:rsidRPr="00032C5D">
              <w:rPr>
                <w:rFonts w:ascii="Times New Roman" w:hAnsi="Times New Roman" w:cs="Times New Roman"/>
              </w:rPr>
              <w:t>епутат</w:t>
            </w:r>
          </w:p>
        </w:tc>
        <w:tc>
          <w:tcPr>
            <w:tcW w:w="1669" w:type="dxa"/>
          </w:tcPr>
          <w:p w:rsidR="00D126EC" w:rsidRPr="00032C5D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64,64</w:t>
            </w:r>
          </w:p>
        </w:tc>
        <w:tc>
          <w:tcPr>
            <w:tcW w:w="1450" w:type="dxa"/>
          </w:tcPr>
          <w:p w:rsidR="00D126EC" w:rsidRPr="00032C5D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D126EC" w:rsidRDefault="006B2414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емельный участок</w:t>
            </w:r>
          </w:p>
          <w:p w:rsidR="006B2414" w:rsidRPr="00032C5D" w:rsidRDefault="006B2414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илой дом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3)</w:t>
            </w:r>
          </w:p>
        </w:tc>
        <w:tc>
          <w:tcPr>
            <w:tcW w:w="1102" w:type="dxa"/>
          </w:tcPr>
          <w:p w:rsidR="00D126EC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414" w:rsidRPr="00032C5D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0</w:t>
            </w:r>
          </w:p>
        </w:tc>
        <w:tc>
          <w:tcPr>
            <w:tcW w:w="1559" w:type="dxa"/>
          </w:tcPr>
          <w:p w:rsidR="00D126EC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414" w:rsidRPr="00032C5D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126EC" w:rsidRP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uger</w:t>
            </w:r>
            <w:proofErr w:type="spellEnd"/>
          </w:p>
        </w:tc>
      </w:tr>
      <w:tr w:rsidR="00D126EC" w:rsidRPr="00032C5D" w:rsidTr="009F259D">
        <w:tc>
          <w:tcPr>
            <w:tcW w:w="20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Галкин С.П.</w:t>
            </w:r>
          </w:p>
        </w:tc>
        <w:tc>
          <w:tcPr>
            <w:tcW w:w="2725" w:type="dxa"/>
          </w:tcPr>
          <w:p w:rsidR="00D126EC" w:rsidRPr="00032C5D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126EC" w:rsidRPr="00032C5D">
              <w:rPr>
                <w:rFonts w:ascii="Times New Roman" w:hAnsi="Times New Roman" w:cs="Times New Roman"/>
              </w:rPr>
              <w:t>епутат</w:t>
            </w:r>
          </w:p>
        </w:tc>
        <w:tc>
          <w:tcPr>
            <w:tcW w:w="1669" w:type="dxa"/>
          </w:tcPr>
          <w:p w:rsidR="00D126EC" w:rsidRPr="00032C5D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507,96</w:t>
            </w:r>
          </w:p>
        </w:tc>
        <w:tc>
          <w:tcPr>
            <w:tcW w:w="1450" w:type="dxa"/>
          </w:tcPr>
          <w:p w:rsidR="00D126EC" w:rsidRPr="00032C5D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D126EC" w:rsidRDefault="006B2414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емельный участок</w:t>
            </w:r>
          </w:p>
          <w:p w:rsidR="006B2414" w:rsidRDefault="006B2414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участок</w:t>
            </w:r>
          </w:p>
          <w:p w:rsidR="006B2414" w:rsidRDefault="006B2414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6B2414" w:rsidRDefault="006B2414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емельный участок</w:t>
            </w:r>
          </w:p>
          <w:p w:rsidR="006B2414" w:rsidRDefault="006B2414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жилой дом </w:t>
            </w:r>
          </w:p>
          <w:p w:rsidR="006B2414" w:rsidRDefault="006B2414" w:rsidP="006B2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квартира (долевая совм.</w:t>
            </w:r>
            <w:r w:rsidR="009F259D"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B2414" w:rsidRDefault="006B2414" w:rsidP="006B2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гараж </w:t>
            </w:r>
          </w:p>
          <w:p w:rsidR="006B2414" w:rsidRPr="00633971" w:rsidRDefault="006B2414" w:rsidP="006B2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объект торговли</w:t>
            </w:r>
          </w:p>
          <w:p w:rsidR="006B2414" w:rsidRDefault="006B2414" w:rsidP="006B2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41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 земельный участок (в </w:t>
            </w:r>
            <w:proofErr w:type="spellStart"/>
            <w:r>
              <w:rPr>
                <w:rFonts w:ascii="Times New Roman" w:hAnsi="Times New Roman" w:cs="Times New Roman"/>
              </w:rPr>
              <w:t>пользов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6B2414" w:rsidRDefault="006B2414" w:rsidP="006B2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земельный участок (в </w:t>
            </w:r>
            <w:proofErr w:type="spellStart"/>
            <w:r>
              <w:rPr>
                <w:rFonts w:ascii="Times New Roman" w:hAnsi="Times New Roman" w:cs="Times New Roman"/>
              </w:rPr>
              <w:t>пользов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6B2414" w:rsidRPr="006B2414" w:rsidRDefault="006B2414" w:rsidP="006B2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земельный участок (в </w:t>
            </w:r>
            <w:proofErr w:type="spellStart"/>
            <w:r>
              <w:rPr>
                <w:rFonts w:ascii="Times New Roman" w:hAnsi="Times New Roman" w:cs="Times New Roman"/>
              </w:rPr>
              <w:t>пользов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2" w:type="dxa"/>
          </w:tcPr>
          <w:p w:rsidR="00D126EC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9F259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</w:p>
          <w:p w:rsidR="009F259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59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F259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59D" w:rsidRPr="00032C5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D126EC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59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59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59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F259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59D" w:rsidRPr="00032C5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6B2414" w:rsidRP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oyota</w:t>
            </w:r>
            <w:r w:rsidRPr="006B2414">
              <w:rPr>
                <w:rFonts w:ascii="Times New Roman" w:hAnsi="Times New Roman" w:cs="Times New Roman"/>
              </w:rPr>
              <w:t xml:space="preserve"> </w:t>
            </w:r>
          </w:p>
          <w:p w:rsidR="00D126EC" w:rsidRP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luger</w:t>
            </w:r>
            <w:proofErr w:type="spellEnd"/>
            <w:r w:rsidRPr="006B24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26EC" w:rsidRPr="00032C5D" w:rsidTr="009F259D">
        <w:tc>
          <w:tcPr>
            <w:tcW w:w="2025" w:type="dxa"/>
          </w:tcPr>
          <w:p w:rsidR="00D126EC" w:rsidRPr="006B2414" w:rsidRDefault="006B2414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7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D126EC" w:rsidRPr="00032C5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644,43</w:t>
            </w:r>
          </w:p>
        </w:tc>
        <w:tc>
          <w:tcPr>
            <w:tcW w:w="1450" w:type="dxa"/>
          </w:tcPr>
          <w:p w:rsidR="00D126EC" w:rsidRPr="00032C5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126" w:type="dxa"/>
          </w:tcPr>
          <w:p w:rsidR="00D126EC" w:rsidRPr="00032C5D" w:rsidRDefault="009F259D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вартира (долевая совм.1/4)</w:t>
            </w:r>
          </w:p>
        </w:tc>
        <w:tc>
          <w:tcPr>
            <w:tcW w:w="1102" w:type="dxa"/>
          </w:tcPr>
          <w:p w:rsidR="00D126EC" w:rsidRPr="00032C5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59" w:type="dxa"/>
          </w:tcPr>
          <w:p w:rsidR="00D126EC" w:rsidRPr="00032C5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D126EC" w:rsidRPr="00032C5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126EC" w:rsidRPr="00633971" w:rsidTr="003952AF">
        <w:trPr>
          <w:trHeight w:val="842"/>
        </w:trPr>
        <w:tc>
          <w:tcPr>
            <w:tcW w:w="20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Крылов Р.Г.</w:t>
            </w:r>
          </w:p>
        </w:tc>
        <w:tc>
          <w:tcPr>
            <w:tcW w:w="27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669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7720,31</w:t>
            </w:r>
          </w:p>
        </w:tc>
        <w:tc>
          <w:tcPr>
            <w:tcW w:w="1450" w:type="dxa"/>
          </w:tcPr>
          <w:p w:rsidR="00D126EC" w:rsidRPr="00032C5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126" w:type="dxa"/>
          </w:tcPr>
          <w:p w:rsidR="00D126EC" w:rsidRDefault="009F259D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емельный участок</w:t>
            </w:r>
          </w:p>
          <w:p w:rsidR="009F259D" w:rsidRPr="00032C5D" w:rsidRDefault="003952AF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илой дом</w:t>
            </w:r>
          </w:p>
        </w:tc>
        <w:tc>
          <w:tcPr>
            <w:tcW w:w="1102" w:type="dxa"/>
          </w:tcPr>
          <w:p w:rsidR="00D126EC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  <w:p w:rsidR="009F259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59D" w:rsidRPr="00032C5D" w:rsidRDefault="003952AF" w:rsidP="0039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559" w:type="dxa"/>
          </w:tcPr>
          <w:p w:rsidR="009F259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59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6EC" w:rsidRPr="00032C5D" w:rsidRDefault="003952AF" w:rsidP="003952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3952AF" w:rsidRPr="00633971" w:rsidRDefault="003952AF" w:rsidP="003952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3971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032C5D">
              <w:rPr>
                <w:rFonts w:ascii="Times New Roman" w:hAnsi="Times New Roman" w:cs="Times New Roman"/>
                <w:lang w:val="en-US"/>
              </w:rPr>
              <w:t>Toyota</w:t>
            </w:r>
            <w:r w:rsidRPr="006339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2C5D">
              <w:rPr>
                <w:rFonts w:ascii="Times New Roman" w:hAnsi="Times New Roman" w:cs="Times New Roman"/>
                <w:lang w:val="en-US"/>
              </w:rPr>
              <w:t>Land</w:t>
            </w:r>
            <w:r w:rsidRPr="0063397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126EC" w:rsidRPr="00633971" w:rsidRDefault="003952AF" w:rsidP="003952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2C5D">
              <w:rPr>
                <w:rFonts w:ascii="Times New Roman" w:hAnsi="Times New Roman" w:cs="Times New Roman"/>
                <w:lang w:val="en-US"/>
              </w:rPr>
              <w:t>Gruiser</w:t>
            </w:r>
            <w:proofErr w:type="spellEnd"/>
            <w:r w:rsidRPr="00633971">
              <w:rPr>
                <w:rFonts w:ascii="Times New Roman" w:hAnsi="Times New Roman" w:cs="Times New Roman"/>
                <w:lang w:val="en-US"/>
              </w:rPr>
              <w:t xml:space="preserve"> 200</w:t>
            </w:r>
          </w:p>
          <w:p w:rsidR="003952AF" w:rsidRPr="00633971" w:rsidRDefault="003952AF" w:rsidP="003952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3971">
              <w:rPr>
                <w:rFonts w:ascii="Times New Roman" w:hAnsi="Times New Roman" w:cs="Times New Roman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Ниссан</w:t>
            </w:r>
            <w:r w:rsidRPr="006339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аван</w:t>
            </w:r>
          </w:p>
        </w:tc>
      </w:tr>
      <w:tr w:rsidR="00D126EC" w:rsidRPr="00032C5D" w:rsidTr="009F259D">
        <w:tc>
          <w:tcPr>
            <w:tcW w:w="2025" w:type="dxa"/>
          </w:tcPr>
          <w:p w:rsidR="00D126EC" w:rsidRPr="00032C5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7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D126EC" w:rsidRPr="00032C5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7315</w:t>
            </w:r>
          </w:p>
        </w:tc>
        <w:tc>
          <w:tcPr>
            <w:tcW w:w="1450" w:type="dxa"/>
          </w:tcPr>
          <w:p w:rsidR="00D126EC" w:rsidRPr="00032C5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126" w:type="dxa"/>
          </w:tcPr>
          <w:p w:rsidR="009F259D" w:rsidRDefault="009F259D" w:rsidP="009F2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емельный участок</w:t>
            </w:r>
          </w:p>
          <w:p w:rsidR="009F259D" w:rsidRDefault="009F259D" w:rsidP="009F2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ельница с котельной</w:t>
            </w:r>
          </w:p>
          <w:p w:rsidR="00D126EC" w:rsidRPr="00032C5D" w:rsidRDefault="009F259D" w:rsidP="009F25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гостиница с мансардой</w:t>
            </w:r>
          </w:p>
        </w:tc>
        <w:tc>
          <w:tcPr>
            <w:tcW w:w="1102" w:type="dxa"/>
          </w:tcPr>
          <w:p w:rsidR="009F259D" w:rsidRDefault="009F259D" w:rsidP="009F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  <w:p w:rsidR="009F259D" w:rsidRDefault="009F259D" w:rsidP="009F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59D" w:rsidRDefault="009F259D" w:rsidP="009F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4</w:t>
            </w:r>
          </w:p>
          <w:p w:rsidR="009F259D" w:rsidRDefault="009F259D" w:rsidP="009F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6EC" w:rsidRPr="00032C5D" w:rsidRDefault="009F259D" w:rsidP="009F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8</w:t>
            </w:r>
          </w:p>
        </w:tc>
        <w:tc>
          <w:tcPr>
            <w:tcW w:w="1559" w:type="dxa"/>
          </w:tcPr>
          <w:p w:rsidR="009F259D" w:rsidRDefault="009F259D" w:rsidP="009F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59D" w:rsidRDefault="009F259D" w:rsidP="009F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259D" w:rsidRDefault="009F259D" w:rsidP="009F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259D" w:rsidRDefault="009F259D" w:rsidP="009F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6EC" w:rsidRPr="00032C5D" w:rsidRDefault="009F259D" w:rsidP="009F2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F259D">
              <w:rPr>
                <w:rFonts w:ascii="Times New Roman" w:hAnsi="Times New Roman" w:cs="Times New Roman"/>
                <w:lang w:val="en-US"/>
              </w:rPr>
              <w:t>Toyota</w:t>
            </w:r>
            <w:r w:rsidR="009F259D" w:rsidRPr="00395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259D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</w:tr>
      <w:tr w:rsidR="00D126EC" w:rsidRPr="00032C5D" w:rsidTr="009F259D">
        <w:tc>
          <w:tcPr>
            <w:tcW w:w="2025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126EC" w:rsidRPr="00032C5D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27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50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D126EC" w:rsidRPr="00032C5D" w:rsidRDefault="003952AF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жилой дом </w:t>
            </w:r>
            <w:r w:rsidRPr="00032C5D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2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559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126EC" w:rsidRPr="00032C5D" w:rsidTr="009F259D">
        <w:tc>
          <w:tcPr>
            <w:tcW w:w="2025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126EC" w:rsidRPr="00032C5D">
              <w:rPr>
                <w:rFonts w:ascii="Times New Roman" w:hAnsi="Times New Roman" w:cs="Times New Roman"/>
              </w:rPr>
              <w:t>очь</w:t>
            </w:r>
          </w:p>
        </w:tc>
        <w:tc>
          <w:tcPr>
            <w:tcW w:w="27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0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D126EC" w:rsidRPr="00032C5D" w:rsidRDefault="003952AF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жилой дом </w:t>
            </w:r>
            <w:r w:rsidR="00140D1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02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559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126EC" w:rsidRPr="00032C5D" w:rsidTr="009F259D">
        <w:tc>
          <w:tcPr>
            <w:tcW w:w="20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Кухтина А.А.</w:t>
            </w:r>
          </w:p>
        </w:tc>
        <w:tc>
          <w:tcPr>
            <w:tcW w:w="27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669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440,47</w:t>
            </w:r>
          </w:p>
        </w:tc>
        <w:tc>
          <w:tcPr>
            <w:tcW w:w="1450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D126EC" w:rsidRPr="00032C5D" w:rsidRDefault="003952AF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вартира</w:t>
            </w:r>
          </w:p>
        </w:tc>
        <w:tc>
          <w:tcPr>
            <w:tcW w:w="1102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0</w:t>
            </w:r>
          </w:p>
        </w:tc>
        <w:tc>
          <w:tcPr>
            <w:tcW w:w="1559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</w:tr>
      <w:tr w:rsidR="00D126EC" w:rsidRPr="00032C5D" w:rsidTr="009F259D">
        <w:tc>
          <w:tcPr>
            <w:tcW w:w="2025" w:type="dxa"/>
          </w:tcPr>
          <w:p w:rsidR="00D126EC" w:rsidRPr="00032C5D" w:rsidRDefault="00D126EC" w:rsidP="00D126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C5D">
              <w:rPr>
                <w:rFonts w:ascii="Times New Roman" w:hAnsi="Times New Roman" w:cs="Times New Roman"/>
              </w:rPr>
              <w:t>Любачевский</w:t>
            </w:r>
            <w:proofErr w:type="spellEnd"/>
            <w:r w:rsidRPr="00032C5D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725" w:type="dxa"/>
          </w:tcPr>
          <w:p w:rsidR="00D126EC" w:rsidRPr="00032C5D" w:rsidRDefault="009F259D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126EC" w:rsidRPr="00032C5D">
              <w:rPr>
                <w:rFonts w:ascii="Times New Roman" w:hAnsi="Times New Roman" w:cs="Times New Roman"/>
              </w:rPr>
              <w:t>епутат</w:t>
            </w:r>
          </w:p>
        </w:tc>
        <w:tc>
          <w:tcPr>
            <w:tcW w:w="1669" w:type="dxa"/>
          </w:tcPr>
          <w:p w:rsidR="00D126EC" w:rsidRPr="003952AF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52AF">
              <w:rPr>
                <w:rFonts w:ascii="Times New Roman" w:hAnsi="Times New Roman" w:cs="Times New Roman"/>
              </w:rPr>
              <w:t>754899,20</w:t>
            </w:r>
          </w:p>
        </w:tc>
        <w:tc>
          <w:tcPr>
            <w:tcW w:w="1450" w:type="dxa"/>
          </w:tcPr>
          <w:p w:rsidR="00D126EC" w:rsidRPr="00032C5D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D126EC" w:rsidRDefault="003952AF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емельный участок </w:t>
            </w:r>
          </w:p>
          <w:p w:rsidR="00140D17" w:rsidRPr="00032C5D" w:rsidRDefault="00140D17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жилой дом </w:t>
            </w:r>
          </w:p>
        </w:tc>
        <w:tc>
          <w:tcPr>
            <w:tcW w:w="1102" w:type="dxa"/>
          </w:tcPr>
          <w:p w:rsidR="00D126EC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140D17" w:rsidRDefault="00140D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D17" w:rsidRPr="00032C5D" w:rsidRDefault="00140D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</w:tcPr>
          <w:p w:rsidR="00D126EC" w:rsidRDefault="003952AF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40D17" w:rsidRDefault="00140D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40D17" w:rsidRPr="00032C5D" w:rsidRDefault="00140D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126EC" w:rsidRPr="00140D17" w:rsidRDefault="00140D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140D1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40D17">
              <w:rPr>
                <w:rFonts w:ascii="Times New Roman" w:hAnsi="Times New Roman" w:cs="Times New Roman"/>
                <w:lang w:val="en-US"/>
              </w:rPr>
              <w:t>Vitz</w:t>
            </w:r>
            <w:proofErr w:type="spellEnd"/>
          </w:p>
        </w:tc>
      </w:tr>
      <w:tr w:rsidR="00D126EC" w:rsidRPr="00032C5D" w:rsidTr="009F259D">
        <w:tc>
          <w:tcPr>
            <w:tcW w:w="2025" w:type="dxa"/>
          </w:tcPr>
          <w:p w:rsidR="00D126EC" w:rsidRPr="00032C5D" w:rsidRDefault="00140D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7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D126EC" w:rsidRPr="00140D17" w:rsidRDefault="00140D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D17">
              <w:rPr>
                <w:rFonts w:ascii="Times New Roman" w:hAnsi="Times New Roman" w:cs="Times New Roman"/>
              </w:rPr>
              <w:t>439344,71</w:t>
            </w:r>
          </w:p>
        </w:tc>
        <w:tc>
          <w:tcPr>
            <w:tcW w:w="1450" w:type="dxa"/>
          </w:tcPr>
          <w:p w:rsidR="00D126EC" w:rsidRPr="00032C5D" w:rsidRDefault="00140D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D126EC" w:rsidRPr="00032C5D" w:rsidRDefault="00140D17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жилой дом </w:t>
            </w:r>
            <w:r w:rsidRPr="00032C5D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lastRenderedPageBreak/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2" w:type="dxa"/>
          </w:tcPr>
          <w:p w:rsidR="00D126EC" w:rsidRPr="00032C5D" w:rsidRDefault="00140D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,2</w:t>
            </w:r>
          </w:p>
        </w:tc>
        <w:tc>
          <w:tcPr>
            <w:tcW w:w="1559" w:type="dxa"/>
          </w:tcPr>
          <w:p w:rsidR="00D126EC" w:rsidRPr="00032C5D" w:rsidRDefault="00140D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D126EC" w:rsidRPr="00032C5D" w:rsidRDefault="00140D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126EC" w:rsidRPr="00032C5D" w:rsidTr="009F259D">
        <w:tc>
          <w:tcPr>
            <w:tcW w:w="2025" w:type="dxa"/>
          </w:tcPr>
          <w:p w:rsidR="00D126EC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ын </w:t>
            </w:r>
          </w:p>
        </w:tc>
        <w:tc>
          <w:tcPr>
            <w:tcW w:w="27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D126EC" w:rsidRPr="00032C5D" w:rsidRDefault="00140D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50" w:type="dxa"/>
          </w:tcPr>
          <w:p w:rsidR="00D126EC" w:rsidRPr="00032C5D" w:rsidRDefault="00140D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D126EC" w:rsidRPr="00032C5D" w:rsidRDefault="00124DC2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жилой дом </w:t>
            </w:r>
            <w:r w:rsidRPr="00032C5D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2" w:type="dxa"/>
          </w:tcPr>
          <w:p w:rsidR="00D126EC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</w:tcPr>
          <w:p w:rsidR="00D126EC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D126EC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24DC2" w:rsidRPr="00032C5D" w:rsidTr="009F259D">
        <w:tc>
          <w:tcPr>
            <w:tcW w:w="2025" w:type="dxa"/>
          </w:tcPr>
          <w:p w:rsidR="00124DC2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725" w:type="dxa"/>
          </w:tcPr>
          <w:p w:rsidR="00124DC2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124DC2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50" w:type="dxa"/>
          </w:tcPr>
          <w:p w:rsidR="00124DC2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124DC2" w:rsidRPr="00032C5D" w:rsidRDefault="00124DC2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жилой дом </w:t>
            </w:r>
            <w:r w:rsidRPr="00032C5D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2" w:type="dxa"/>
          </w:tcPr>
          <w:p w:rsidR="00124DC2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559" w:type="dxa"/>
          </w:tcPr>
          <w:p w:rsidR="00124DC2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124DC2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126EC" w:rsidRPr="00032C5D" w:rsidTr="009F259D">
        <w:tc>
          <w:tcPr>
            <w:tcW w:w="20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Маслихова Л.Г.</w:t>
            </w:r>
          </w:p>
        </w:tc>
        <w:tc>
          <w:tcPr>
            <w:tcW w:w="27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669" w:type="dxa"/>
          </w:tcPr>
          <w:p w:rsidR="00D126EC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135</w:t>
            </w:r>
          </w:p>
        </w:tc>
        <w:tc>
          <w:tcPr>
            <w:tcW w:w="1450" w:type="dxa"/>
          </w:tcPr>
          <w:p w:rsidR="00D126EC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D126EC" w:rsidRDefault="00124DC2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емельный участок</w:t>
            </w:r>
          </w:p>
          <w:p w:rsidR="00124DC2" w:rsidRPr="00032C5D" w:rsidRDefault="00124DC2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жилой дом (</w:t>
            </w: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.1/2)</w:t>
            </w:r>
          </w:p>
        </w:tc>
        <w:tc>
          <w:tcPr>
            <w:tcW w:w="1102" w:type="dxa"/>
          </w:tcPr>
          <w:p w:rsidR="00D126EC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  <w:p w:rsidR="00124DC2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DC2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59" w:type="dxa"/>
          </w:tcPr>
          <w:p w:rsidR="00D126EC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24DC2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DC2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D126EC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luger</w:t>
            </w:r>
            <w:proofErr w:type="spellEnd"/>
          </w:p>
        </w:tc>
      </w:tr>
      <w:tr w:rsidR="00D126EC" w:rsidRPr="00032C5D" w:rsidTr="009F259D">
        <w:tc>
          <w:tcPr>
            <w:tcW w:w="2025" w:type="dxa"/>
          </w:tcPr>
          <w:p w:rsidR="00D126EC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Самохина Т.А.</w:t>
            </w:r>
          </w:p>
        </w:tc>
        <w:tc>
          <w:tcPr>
            <w:tcW w:w="2725" w:type="dxa"/>
          </w:tcPr>
          <w:p w:rsidR="00D126EC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669" w:type="dxa"/>
          </w:tcPr>
          <w:p w:rsidR="00D126EC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125,99</w:t>
            </w:r>
          </w:p>
        </w:tc>
        <w:tc>
          <w:tcPr>
            <w:tcW w:w="1450" w:type="dxa"/>
          </w:tcPr>
          <w:p w:rsidR="00D126EC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126" w:type="dxa"/>
          </w:tcPr>
          <w:p w:rsidR="00D126EC" w:rsidRDefault="00124DC2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земельный участок </w:t>
            </w:r>
          </w:p>
          <w:p w:rsidR="00124DC2" w:rsidRDefault="00124DC2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вартира </w:t>
            </w:r>
          </w:p>
          <w:p w:rsidR="00124DC2" w:rsidRDefault="00124DC2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квартира </w:t>
            </w:r>
          </w:p>
          <w:p w:rsidR="00124DC2" w:rsidRPr="00032C5D" w:rsidRDefault="00124DC2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вартира (общая долевая 1/2)</w:t>
            </w:r>
          </w:p>
        </w:tc>
        <w:tc>
          <w:tcPr>
            <w:tcW w:w="1102" w:type="dxa"/>
          </w:tcPr>
          <w:p w:rsidR="00D126EC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</w:t>
            </w:r>
          </w:p>
          <w:p w:rsidR="00124DC2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DC2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124DC2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  <w:p w:rsidR="00124DC2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6</w:t>
            </w:r>
          </w:p>
        </w:tc>
        <w:tc>
          <w:tcPr>
            <w:tcW w:w="1559" w:type="dxa"/>
          </w:tcPr>
          <w:p w:rsidR="00D126EC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4DC2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4DC2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4DC2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126EC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D126EC" w:rsidRPr="00032C5D" w:rsidTr="009F259D">
        <w:tc>
          <w:tcPr>
            <w:tcW w:w="2025" w:type="dxa"/>
          </w:tcPr>
          <w:p w:rsidR="00D126EC" w:rsidRPr="00032C5D" w:rsidRDefault="00140D17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8227B" w:rsidRPr="00032C5D">
              <w:rPr>
                <w:rFonts w:ascii="Times New Roman" w:hAnsi="Times New Roman" w:cs="Times New Roman"/>
              </w:rPr>
              <w:t>уж</w:t>
            </w:r>
          </w:p>
        </w:tc>
        <w:tc>
          <w:tcPr>
            <w:tcW w:w="2725" w:type="dxa"/>
          </w:tcPr>
          <w:p w:rsidR="00D126EC" w:rsidRPr="00032C5D" w:rsidRDefault="00D126EC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D126EC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83,29</w:t>
            </w:r>
          </w:p>
        </w:tc>
        <w:tc>
          <w:tcPr>
            <w:tcW w:w="1450" w:type="dxa"/>
          </w:tcPr>
          <w:p w:rsidR="00D126EC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D126EC" w:rsidRDefault="00124DC2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вартира </w:t>
            </w:r>
          </w:p>
          <w:p w:rsidR="00124DC2" w:rsidRPr="00032C5D" w:rsidRDefault="00124DC2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вартира (общая долевая 1/2)</w:t>
            </w:r>
          </w:p>
        </w:tc>
        <w:tc>
          <w:tcPr>
            <w:tcW w:w="1102" w:type="dxa"/>
          </w:tcPr>
          <w:p w:rsidR="00D126EC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124DC2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6</w:t>
            </w:r>
          </w:p>
        </w:tc>
        <w:tc>
          <w:tcPr>
            <w:tcW w:w="1559" w:type="dxa"/>
          </w:tcPr>
          <w:p w:rsidR="00D126EC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4DC2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126EC" w:rsidRPr="00032C5D" w:rsidRDefault="00124DC2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ГАЗ 2752</w:t>
            </w:r>
          </w:p>
        </w:tc>
      </w:tr>
      <w:tr w:rsidR="00D126EC" w:rsidRPr="00032C5D" w:rsidTr="009F259D">
        <w:tc>
          <w:tcPr>
            <w:tcW w:w="2025" w:type="dxa"/>
          </w:tcPr>
          <w:p w:rsidR="00D126EC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Терехова Л.А.</w:t>
            </w:r>
          </w:p>
        </w:tc>
        <w:tc>
          <w:tcPr>
            <w:tcW w:w="2725" w:type="dxa"/>
          </w:tcPr>
          <w:p w:rsidR="00D126EC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669" w:type="dxa"/>
          </w:tcPr>
          <w:p w:rsidR="00D126EC" w:rsidRPr="00032C5D" w:rsidRDefault="0023779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55,31</w:t>
            </w:r>
          </w:p>
        </w:tc>
        <w:tc>
          <w:tcPr>
            <w:tcW w:w="1450" w:type="dxa"/>
          </w:tcPr>
          <w:p w:rsidR="00D126EC" w:rsidRPr="00032C5D" w:rsidRDefault="00124DC2" w:rsidP="00237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3779A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D126EC" w:rsidRPr="00032C5D" w:rsidRDefault="0023779A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1. квартира 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2" w:type="dxa"/>
          </w:tcPr>
          <w:p w:rsidR="00D126EC" w:rsidRPr="00032C5D" w:rsidRDefault="0023779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59" w:type="dxa"/>
          </w:tcPr>
          <w:p w:rsidR="00D126EC" w:rsidRPr="00032C5D" w:rsidRDefault="0023779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D126EC" w:rsidRPr="0023779A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3779A">
              <w:rPr>
                <w:rFonts w:ascii="Times New Roman" w:hAnsi="Times New Roman" w:cs="Times New Roman"/>
                <w:lang w:val="en-US"/>
              </w:rPr>
              <w:t>PONTIAC</w:t>
            </w:r>
            <w:r w:rsidR="0023779A" w:rsidRPr="00063A5E">
              <w:rPr>
                <w:rFonts w:ascii="Times New Roman" w:hAnsi="Times New Roman" w:cs="Times New Roman"/>
              </w:rPr>
              <w:t xml:space="preserve"> </w:t>
            </w:r>
            <w:r w:rsidR="0023779A">
              <w:rPr>
                <w:rFonts w:ascii="Times New Roman" w:hAnsi="Times New Roman" w:cs="Times New Roman"/>
                <w:lang w:val="en-US"/>
              </w:rPr>
              <w:t>VIBE</w:t>
            </w:r>
          </w:p>
        </w:tc>
      </w:tr>
      <w:tr w:rsidR="00F8227B" w:rsidRPr="00032C5D" w:rsidTr="009F259D">
        <w:tc>
          <w:tcPr>
            <w:tcW w:w="2025" w:type="dxa"/>
          </w:tcPr>
          <w:p w:rsidR="00F8227B" w:rsidRPr="00032C5D" w:rsidRDefault="0023779A" w:rsidP="00237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725" w:type="dxa"/>
          </w:tcPr>
          <w:p w:rsidR="00F8227B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F8227B" w:rsidRPr="00032C5D" w:rsidRDefault="0023779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0" w:type="dxa"/>
          </w:tcPr>
          <w:p w:rsidR="00F8227B" w:rsidRPr="00032C5D" w:rsidRDefault="0023779A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126" w:type="dxa"/>
          </w:tcPr>
          <w:p w:rsidR="00F8227B" w:rsidRPr="00032C5D" w:rsidRDefault="0023779A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вартира (общая долевая 1/3)</w:t>
            </w:r>
          </w:p>
        </w:tc>
        <w:tc>
          <w:tcPr>
            <w:tcW w:w="1102" w:type="dxa"/>
          </w:tcPr>
          <w:p w:rsidR="00F8227B" w:rsidRPr="00032C5D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59" w:type="dxa"/>
          </w:tcPr>
          <w:p w:rsidR="00F8227B" w:rsidRPr="00032C5D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063A5E" w:rsidRPr="00063A5E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063A5E">
              <w:rPr>
                <w:rFonts w:ascii="Times New Roman" w:hAnsi="Times New Roman" w:cs="Times New Roman"/>
              </w:rPr>
              <w:t xml:space="preserve"> </w:t>
            </w:r>
          </w:p>
          <w:p w:rsidR="00F8227B" w:rsidRPr="00063A5E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H</w:t>
            </w:r>
            <w:r w:rsidRPr="00063A5E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F8227B" w:rsidRPr="00032C5D" w:rsidTr="009F259D">
        <w:tc>
          <w:tcPr>
            <w:tcW w:w="2025" w:type="dxa"/>
          </w:tcPr>
          <w:p w:rsidR="00F8227B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725" w:type="dxa"/>
          </w:tcPr>
          <w:p w:rsidR="00F8227B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F8227B" w:rsidRPr="00063A5E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0" w:type="dxa"/>
          </w:tcPr>
          <w:p w:rsidR="00F8227B" w:rsidRPr="00032C5D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F8227B" w:rsidRPr="00032C5D" w:rsidRDefault="00063A5E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вартира (общая долевая 1/3)</w:t>
            </w:r>
          </w:p>
        </w:tc>
        <w:tc>
          <w:tcPr>
            <w:tcW w:w="1102" w:type="dxa"/>
          </w:tcPr>
          <w:p w:rsidR="00F8227B" w:rsidRPr="00032C5D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559" w:type="dxa"/>
          </w:tcPr>
          <w:p w:rsidR="00F8227B" w:rsidRPr="00032C5D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F8227B" w:rsidRPr="00032C5D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 имеет</w:t>
            </w:r>
          </w:p>
        </w:tc>
      </w:tr>
      <w:tr w:rsidR="00F8227B" w:rsidRPr="00032C5D" w:rsidTr="009F259D">
        <w:tc>
          <w:tcPr>
            <w:tcW w:w="2025" w:type="dxa"/>
          </w:tcPr>
          <w:p w:rsidR="00F8227B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Шелопугин А.В. </w:t>
            </w:r>
          </w:p>
        </w:tc>
        <w:tc>
          <w:tcPr>
            <w:tcW w:w="2725" w:type="dxa"/>
          </w:tcPr>
          <w:p w:rsidR="00F8227B" w:rsidRPr="00032C5D" w:rsidRDefault="00633971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8227B" w:rsidRPr="00032C5D">
              <w:rPr>
                <w:rFonts w:ascii="Times New Roman" w:hAnsi="Times New Roman" w:cs="Times New Roman"/>
              </w:rPr>
              <w:t>епутат</w:t>
            </w:r>
          </w:p>
        </w:tc>
        <w:tc>
          <w:tcPr>
            <w:tcW w:w="1669" w:type="dxa"/>
          </w:tcPr>
          <w:p w:rsidR="00F8227B" w:rsidRPr="00032C5D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622,29</w:t>
            </w:r>
          </w:p>
        </w:tc>
        <w:tc>
          <w:tcPr>
            <w:tcW w:w="1450" w:type="dxa"/>
          </w:tcPr>
          <w:p w:rsidR="00F8227B" w:rsidRPr="00032C5D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</w:tcPr>
          <w:p w:rsidR="00F8227B" w:rsidRDefault="00063A5E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емельный участок</w:t>
            </w:r>
            <w:r w:rsidR="00E554F8">
              <w:rPr>
                <w:rFonts w:ascii="Times New Roman" w:hAnsi="Times New Roman" w:cs="Times New Roman"/>
              </w:rPr>
              <w:t xml:space="preserve"> </w:t>
            </w:r>
          </w:p>
          <w:p w:rsidR="00E554F8" w:rsidRPr="00032C5D" w:rsidRDefault="00E554F8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жилой дом </w:t>
            </w:r>
            <w:r w:rsidRPr="00032C5D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2" w:type="dxa"/>
          </w:tcPr>
          <w:p w:rsidR="00F8227B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  <w:p w:rsidR="00E554F8" w:rsidRDefault="00E554F8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4F8" w:rsidRPr="00032C5D" w:rsidRDefault="00E554F8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F8227B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54F8" w:rsidRDefault="00E554F8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54F8" w:rsidRPr="00032C5D" w:rsidRDefault="00E554F8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560" w:type="dxa"/>
          </w:tcPr>
          <w:p w:rsidR="00F8227B" w:rsidRPr="00032C5D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ГАЗ - 2705</w:t>
            </w:r>
          </w:p>
        </w:tc>
      </w:tr>
      <w:tr w:rsidR="00F8227B" w:rsidRPr="00032C5D" w:rsidTr="009F259D">
        <w:tc>
          <w:tcPr>
            <w:tcW w:w="2025" w:type="dxa"/>
          </w:tcPr>
          <w:p w:rsidR="00F8227B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725" w:type="dxa"/>
          </w:tcPr>
          <w:p w:rsidR="00F8227B" w:rsidRPr="00032C5D" w:rsidRDefault="00F8227B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F8227B" w:rsidRPr="00032C5D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50" w:type="dxa"/>
          </w:tcPr>
          <w:p w:rsidR="00F8227B" w:rsidRPr="00032C5D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2126" w:type="dxa"/>
          </w:tcPr>
          <w:p w:rsidR="00F8227B" w:rsidRPr="00032C5D" w:rsidRDefault="00063A5E" w:rsidP="00B26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C5D">
              <w:rPr>
                <w:rFonts w:ascii="Times New Roman" w:hAnsi="Times New Roman" w:cs="Times New Roman"/>
              </w:rPr>
              <w:t xml:space="preserve">1. квартира (в </w:t>
            </w:r>
            <w:proofErr w:type="spellStart"/>
            <w:r w:rsidRPr="00032C5D">
              <w:rPr>
                <w:rFonts w:ascii="Times New Roman" w:hAnsi="Times New Roman" w:cs="Times New Roman"/>
              </w:rPr>
              <w:t>пользов</w:t>
            </w:r>
            <w:proofErr w:type="spellEnd"/>
            <w:r w:rsidRPr="00032C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02" w:type="dxa"/>
          </w:tcPr>
          <w:p w:rsidR="00F8227B" w:rsidRPr="00032C5D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59" w:type="dxa"/>
          </w:tcPr>
          <w:p w:rsidR="00F8227B" w:rsidRPr="00032C5D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F8227B" w:rsidRPr="00032C5D" w:rsidRDefault="00063A5E" w:rsidP="00B26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9673EA" w:rsidRPr="00032C5D" w:rsidRDefault="009673EA" w:rsidP="009673EA">
      <w:pPr>
        <w:rPr>
          <w:rFonts w:ascii="Times New Roman" w:hAnsi="Times New Roman" w:cs="Times New Roman"/>
        </w:rPr>
      </w:pPr>
    </w:p>
    <w:p w:rsidR="00B96E79" w:rsidRDefault="00B96E79"/>
    <w:sectPr w:rsidR="00B96E79" w:rsidSect="007263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063"/>
    <w:rsid w:val="00032C5D"/>
    <w:rsid w:val="00063A5E"/>
    <w:rsid w:val="000E0D2D"/>
    <w:rsid w:val="000F1DBD"/>
    <w:rsid w:val="00124DC2"/>
    <w:rsid w:val="00140D17"/>
    <w:rsid w:val="0023779A"/>
    <w:rsid w:val="002612C7"/>
    <w:rsid w:val="002D0E17"/>
    <w:rsid w:val="003952AF"/>
    <w:rsid w:val="003B7423"/>
    <w:rsid w:val="003D02D2"/>
    <w:rsid w:val="00411D35"/>
    <w:rsid w:val="00431E51"/>
    <w:rsid w:val="005969B4"/>
    <w:rsid w:val="00633971"/>
    <w:rsid w:val="006B2414"/>
    <w:rsid w:val="00700153"/>
    <w:rsid w:val="009648EF"/>
    <w:rsid w:val="009673EA"/>
    <w:rsid w:val="009D7063"/>
    <w:rsid w:val="009F259D"/>
    <w:rsid w:val="00B8422C"/>
    <w:rsid w:val="00B96E79"/>
    <w:rsid w:val="00D126EC"/>
    <w:rsid w:val="00E554F8"/>
    <w:rsid w:val="00E86AC6"/>
    <w:rsid w:val="00F8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E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D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E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D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391B-9981-441B-A621-BE8F442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7</cp:revision>
  <cp:lastPrinted>2017-05-16T07:28:00Z</cp:lastPrinted>
  <dcterms:created xsi:type="dcterms:W3CDTF">2017-05-15T07:11:00Z</dcterms:created>
  <dcterms:modified xsi:type="dcterms:W3CDTF">2017-05-16T07:41:00Z</dcterms:modified>
</cp:coreProperties>
</file>